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The response of grassland productivity to soil moisture under grazing disturbance in Heihe Basin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data include different observation data of Sunan, Gansu Province:</w:t>
        <w:br/>
        <w:t>1) The soil properties of grassland under different management measures, soil compactness, water permeability and soil moisture content of 4-5 grazing intensity grassland;</w:t>
        <w:br/>
        <w:t>2) The observation data of soil compactness, permeability and water content of different grazing management measures;</w:t>
        <w:br/>
        <w:t>3) Correlation analysis data of grassland community characteristic productivity and soil moisture;</w:t>
        <w:br/>
        <w:t>4) Correlation analysis data of height, coverage, biomass, flower shape, tiller and leaf characters of main plants with soil water content;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oil</w:t>
      </w:r>
      <w:r>
        <w:t>,</w:t>
      </w:r>
      <w:r>
        <w:rPr>
          <w:sz w:val="22"/>
        </w:rPr>
        <w:t>Soil infiltration</w:t>
      </w:r>
      <w:r>
        <w:t>,</w:t>
      </w:r>
      <w:r>
        <w:rPr>
          <w:sz w:val="22"/>
        </w:rPr>
        <w:t>Soil moisture/Water content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  <w:br/>
      </w:r>
      <w:r>
        <w:rPr>
          <w:sz w:val="22"/>
        </w:rPr>
        <w:t>Time：</w:t>
      </w:r>
      <w:r>
        <w:rPr>
          <w:sz w:val="22"/>
        </w:rPr>
        <w:t>2013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0.5MB</w:t>
      </w:r>
    </w:p>
    <w:p>
      <w:pPr>
        <w:ind w:left="432"/>
      </w:pPr>
      <w:r>
        <w:rPr>
          <w:sz w:val="22"/>
        </w:rPr>
        <w:t>4.Data format：EXCEL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9.9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1.7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7.9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2-07-23 00:32:00+00:00</w:t>
      </w:r>
      <w:r>
        <w:rPr>
          <w:sz w:val="22"/>
        </w:rPr>
        <w:t>--</w:t>
      </w:r>
      <w:r>
        <w:rPr>
          <w:sz w:val="22"/>
        </w:rPr>
        <w:t>2014-09-30 00:33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The response of grassland productivity to soil moisture under grazing disturbance in Heihe Basin. A Big Earth Data Platform for Three Poles, doi:10.3972/heihe.411.2014.db</w:t>
      </w:r>
      <w:r>
        <w:rPr>
          <w:sz w:val="22"/>
        </w:rPr>
        <w:t>2015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br/>
      </w:r>
    </w:p>
    <w:p>
      <w:r>
        <w:rPr>
          <w:sz w:val="32"/>
        </w:rPr>
        <w:t>8、Data resource provider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